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590" w:lineRule="exact"/>
        <w:rPr>
          <w:rFonts w:eastAsia="黑体"/>
          <w:snapToGrid w:val="0"/>
          <w:kern w:val="0"/>
          <w:sz w:val="32"/>
          <w:szCs w:val="32"/>
        </w:rPr>
      </w:pPr>
      <w:r>
        <w:rPr>
          <w:rFonts w:eastAsia="黑体"/>
          <w:snapToGrid w:val="0"/>
          <w:kern w:val="0"/>
          <w:sz w:val="32"/>
          <w:szCs w:val="32"/>
        </w:rPr>
        <w:t xml:space="preserve">附件 </w:t>
      </w:r>
    </w:p>
    <w:p>
      <w:pPr>
        <w:spacing w:line="560" w:lineRule="exact"/>
        <w:ind w:firstLine="2400" w:firstLineChars="600"/>
        <w:rPr>
          <w:rFonts w:eastAsia="黑体"/>
          <w:sz w:val="40"/>
          <w:szCs w:val="40"/>
        </w:rPr>
      </w:pPr>
    </w:p>
    <w:p>
      <w:pPr>
        <w:spacing w:line="600" w:lineRule="exact"/>
        <w:jc w:val="center"/>
        <w:rPr>
          <w:rFonts w:eastAsia="黑体"/>
          <w:sz w:val="40"/>
          <w:szCs w:val="40"/>
        </w:rPr>
      </w:pPr>
      <w:r>
        <w:rPr>
          <w:rFonts w:eastAsia="黑体"/>
          <w:sz w:val="40"/>
          <w:szCs w:val="40"/>
        </w:rPr>
        <w:t>省农业农村厅2019年度公开遴选公务员选人员名单</w:t>
      </w:r>
    </w:p>
    <w:p>
      <w:pPr>
        <w:adjustRightInd w:val="0"/>
        <w:snapToGrid w:val="0"/>
        <w:spacing w:line="590" w:lineRule="exact"/>
        <w:rPr>
          <w:rFonts w:eastAsia="黑体"/>
          <w:snapToGrid w:val="0"/>
          <w:kern w:val="0"/>
          <w:sz w:val="32"/>
          <w:szCs w:val="32"/>
        </w:rPr>
      </w:pPr>
    </w:p>
    <w:tbl>
      <w:tblPr>
        <w:tblStyle w:val="13"/>
        <w:tblW w:w="1357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3118"/>
        <w:gridCol w:w="1559"/>
        <w:gridCol w:w="1276"/>
        <w:gridCol w:w="1701"/>
        <w:gridCol w:w="48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0" w:hRule="atLeast"/>
        </w:trPr>
        <w:tc>
          <w:tcPr>
            <w:tcW w:w="1101" w:type="dxa"/>
            <w:vAlign w:val="center"/>
          </w:tcPr>
          <w:p>
            <w:pPr>
              <w:spacing w:line="4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序号</w:t>
            </w:r>
          </w:p>
        </w:tc>
        <w:tc>
          <w:tcPr>
            <w:tcW w:w="3118" w:type="dxa"/>
            <w:vAlign w:val="center"/>
          </w:tcPr>
          <w:p>
            <w:pPr>
              <w:spacing w:line="4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职位名称</w:t>
            </w: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职位代码</w:t>
            </w:r>
          </w:p>
        </w:tc>
        <w:tc>
          <w:tcPr>
            <w:tcW w:w="1276" w:type="dxa"/>
            <w:vAlign w:val="center"/>
          </w:tcPr>
          <w:p>
            <w:pPr>
              <w:spacing w:line="4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姓名</w:t>
            </w:r>
          </w:p>
        </w:tc>
        <w:tc>
          <w:tcPr>
            <w:tcW w:w="1701" w:type="dxa"/>
            <w:vAlign w:val="center"/>
          </w:tcPr>
          <w:p>
            <w:pPr>
              <w:spacing w:line="4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准考证号</w:t>
            </w:r>
          </w:p>
        </w:tc>
        <w:tc>
          <w:tcPr>
            <w:tcW w:w="4820" w:type="dxa"/>
            <w:vAlign w:val="center"/>
          </w:tcPr>
          <w:p>
            <w:pPr>
              <w:spacing w:line="4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原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0" w:hRule="atLeast"/>
        </w:trPr>
        <w:tc>
          <w:tcPr>
            <w:tcW w:w="1101" w:type="dxa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/>
                <w:sz w:val="30"/>
                <w:szCs w:val="30"/>
              </w:rPr>
              <w:t>1</w:t>
            </w:r>
          </w:p>
        </w:tc>
        <w:tc>
          <w:tcPr>
            <w:tcW w:w="3118" w:type="dxa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/>
                <w:sz w:val="30"/>
                <w:szCs w:val="30"/>
              </w:rPr>
              <w:t>省植物保护总站</w:t>
            </w:r>
          </w:p>
          <w:p>
            <w:pPr>
              <w:spacing w:line="400" w:lineRule="exact"/>
              <w:jc w:val="center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/>
                <w:sz w:val="30"/>
                <w:szCs w:val="30"/>
              </w:rPr>
              <w:t>文字综合</w:t>
            </w: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/>
                <w:sz w:val="30"/>
                <w:szCs w:val="30"/>
              </w:rPr>
              <w:t>30098</w:t>
            </w:r>
          </w:p>
        </w:tc>
        <w:tc>
          <w:tcPr>
            <w:tcW w:w="1276" w:type="dxa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/>
                <w:sz w:val="30"/>
                <w:szCs w:val="30"/>
              </w:rPr>
              <w:t>梁波</w:t>
            </w:r>
          </w:p>
        </w:tc>
        <w:tc>
          <w:tcPr>
            <w:tcW w:w="1701" w:type="dxa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/>
                <w:sz w:val="30"/>
                <w:szCs w:val="30"/>
              </w:rPr>
              <w:t>30032212</w:t>
            </w:r>
          </w:p>
        </w:tc>
        <w:tc>
          <w:tcPr>
            <w:tcW w:w="4820" w:type="dxa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/>
                <w:sz w:val="30"/>
                <w:szCs w:val="30"/>
              </w:rPr>
              <w:t>六安市统计局二级主任科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0" w:hRule="atLeast"/>
        </w:trPr>
        <w:tc>
          <w:tcPr>
            <w:tcW w:w="1101" w:type="dxa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/>
                <w:sz w:val="30"/>
                <w:szCs w:val="30"/>
              </w:rPr>
              <w:t>2</w:t>
            </w:r>
          </w:p>
        </w:tc>
        <w:tc>
          <w:tcPr>
            <w:tcW w:w="3118" w:type="dxa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/>
                <w:sz w:val="30"/>
                <w:szCs w:val="30"/>
              </w:rPr>
              <w:t>省种子管理总站</w:t>
            </w:r>
          </w:p>
          <w:p>
            <w:pPr>
              <w:spacing w:line="400" w:lineRule="exact"/>
              <w:jc w:val="center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/>
                <w:sz w:val="30"/>
                <w:szCs w:val="30"/>
              </w:rPr>
              <w:t>品种管理</w:t>
            </w: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/>
                <w:sz w:val="30"/>
                <w:szCs w:val="30"/>
              </w:rPr>
              <w:t>30099</w:t>
            </w:r>
          </w:p>
        </w:tc>
        <w:tc>
          <w:tcPr>
            <w:tcW w:w="1276" w:type="dxa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/>
                <w:sz w:val="30"/>
                <w:szCs w:val="30"/>
              </w:rPr>
              <w:t>陈思</w:t>
            </w:r>
          </w:p>
        </w:tc>
        <w:tc>
          <w:tcPr>
            <w:tcW w:w="1701" w:type="dxa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/>
                <w:sz w:val="30"/>
                <w:szCs w:val="30"/>
              </w:rPr>
              <w:t>30032311</w:t>
            </w:r>
          </w:p>
        </w:tc>
        <w:tc>
          <w:tcPr>
            <w:tcW w:w="4820" w:type="dxa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/>
                <w:sz w:val="30"/>
                <w:szCs w:val="30"/>
              </w:rPr>
              <w:t>长丰县水湖镇人民政府科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0" w:hRule="atLeast"/>
        </w:trPr>
        <w:tc>
          <w:tcPr>
            <w:tcW w:w="1101" w:type="dxa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/>
                <w:sz w:val="30"/>
                <w:szCs w:val="30"/>
              </w:rPr>
              <w:t>3</w:t>
            </w:r>
          </w:p>
        </w:tc>
        <w:tc>
          <w:tcPr>
            <w:tcW w:w="3118" w:type="dxa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/>
                <w:sz w:val="30"/>
                <w:szCs w:val="30"/>
              </w:rPr>
              <w:t>省农业生态环境总站</w:t>
            </w:r>
          </w:p>
          <w:p>
            <w:pPr>
              <w:spacing w:line="400" w:lineRule="exact"/>
              <w:jc w:val="center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/>
                <w:sz w:val="30"/>
                <w:szCs w:val="30"/>
              </w:rPr>
              <w:t>环境管理</w:t>
            </w: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/>
                <w:sz w:val="30"/>
                <w:szCs w:val="30"/>
              </w:rPr>
              <w:t>30100</w:t>
            </w:r>
          </w:p>
        </w:tc>
        <w:tc>
          <w:tcPr>
            <w:tcW w:w="1276" w:type="dxa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/>
                <w:sz w:val="30"/>
                <w:szCs w:val="30"/>
              </w:rPr>
              <w:t>朱薇</w:t>
            </w:r>
          </w:p>
        </w:tc>
        <w:tc>
          <w:tcPr>
            <w:tcW w:w="1701" w:type="dxa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/>
                <w:sz w:val="30"/>
                <w:szCs w:val="30"/>
              </w:rPr>
              <w:t>30032328</w:t>
            </w:r>
          </w:p>
        </w:tc>
        <w:tc>
          <w:tcPr>
            <w:tcW w:w="4820" w:type="dxa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/>
                <w:sz w:val="30"/>
                <w:szCs w:val="30"/>
              </w:rPr>
              <w:t>舒城县人力资源和社会保障局科员</w:t>
            </w:r>
          </w:p>
        </w:tc>
      </w:tr>
    </w:tbl>
    <w:p>
      <w:bookmarkStart w:id="0" w:name="_GoBack"/>
      <w:bookmarkEnd w:id="0"/>
    </w:p>
    <w:sectPr>
      <w:headerReference r:id="rId3" w:type="default"/>
      <w:footerReference r:id="rId5" w:type="default"/>
      <w:headerReference r:id="rId4" w:type="even"/>
      <w:footerReference r:id="rId6" w:type="even"/>
      <w:pgSz w:w="16840" w:h="11907" w:orient="landscape"/>
      <w:pgMar w:top="1531" w:right="2211" w:bottom="1531" w:left="1871" w:header="851" w:footer="1588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����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方正仿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PingFang SC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altName w:val="Calibr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-apple-system-fon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0000012" w:usb3="00000000" w:csb0="4002009F" w:csb1="DFD70000"/>
  </w:font>
  <w:font w:name="+中文正文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+西文正文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="561" w:h="1694" w:hRule="exact" w:wrap="around" w:vAnchor="text" w:hAnchor="page" w:x="992" w:y="721"/>
      <w:spacing w:line="600" w:lineRule="exact"/>
      <w:rPr>
        <w:rStyle w:val="10"/>
        <w:rFonts w:ascii="宋体" w:hAnsi="宋体"/>
        <w:sz w:val="28"/>
        <w:szCs w:val="28"/>
      </w:rPr>
    </w:pPr>
    <w:r>
      <w:rPr>
        <w:rStyle w:val="10"/>
        <w:rFonts w:hint="eastAsia" w:ascii="宋体" w:hAnsi="宋体"/>
        <w:sz w:val="28"/>
        <w:szCs w:val="28"/>
      </w:rPr>
      <w:t xml:space="preserve">— </w:t>
    </w:r>
    <w:r>
      <w:rPr>
        <w:rStyle w:val="10"/>
        <w:rFonts w:ascii="宋体" w:hAnsi="宋体"/>
        <w:sz w:val="28"/>
        <w:szCs w:val="28"/>
      </w:rPr>
      <w:fldChar w:fldCharType="begin"/>
    </w:r>
    <w:r>
      <w:rPr>
        <w:rStyle w:val="10"/>
        <w:rFonts w:ascii="宋体" w:hAnsi="宋体"/>
        <w:sz w:val="28"/>
        <w:szCs w:val="28"/>
      </w:rPr>
      <w:instrText xml:space="preserve">PAGE  </w:instrText>
    </w:r>
    <w:r>
      <w:rPr>
        <w:rStyle w:val="10"/>
        <w:rFonts w:ascii="宋体" w:hAnsi="宋体"/>
        <w:sz w:val="28"/>
        <w:szCs w:val="28"/>
      </w:rPr>
      <w:fldChar w:fldCharType="separate"/>
    </w:r>
    <w:r>
      <w:rPr>
        <w:rStyle w:val="10"/>
        <w:rFonts w:ascii="宋体" w:hAnsi="宋体"/>
        <w:sz w:val="28"/>
        <w:szCs w:val="28"/>
      </w:rPr>
      <w:t>2</w:t>
    </w:r>
    <w:r>
      <w:rPr>
        <w:rStyle w:val="10"/>
        <w:rFonts w:ascii="宋体" w:hAnsi="宋体"/>
        <w:sz w:val="28"/>
        <w:szCs w:val="28"/>
      </w:rPr>
      <w:fldChar w:fldCharType="end"/>
    </w:r>
    <w:r>
      <w:rPr>
        <w:rStyle w:val="10"/>
        <w:rFonts w:hint="eastAsia" w:ascii="宋体" w:hAnsi="宋体"/>
        <w:sz w:val="28"/>
        <w:szCs w:val="28"/>
      </w:rPr>
      <w:t xml:space="preserve"> —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A9D"/>
    <w:rsid w:val="00002BD4"/>
    <w:rsid w:val="00010020"/>
    <w:rsid w:val="00011FDA"/>
    <w:rsid w:val="000150E7"/>
    <w:rsid w:val="000327AC"/>
    <w:rsid w:val="00037F23"/>
    <w:rsid w:val="00061D52"/>
    <w:rsid w:val="00061EDE"/>
    <w:rsid w:val="00062B88"/>
    <w:rsid w:val="0009177C"/>
    <w:rsid w:val="000B2E46"/>
    <w:rsid w:val="000B361A"/>
    <w:rsid w:val="000B3D3C"/>
    <w:rsid w:val="000D6AB2"/>
    <w:rsid w:val="00112B34"/>
    <w:rsid w:val="00115749"/>
    <w:rsid w:val="00117D50"/>
    <w:rsid w:val="0012192A"/>
    <w:rsid w:val="001249AD"/>
    <w:rsid w:val="00131EE2"/>
    <w:rsid w:val="00153A18"/>
    <w:rsid w:val="00156629"/>
    <w:rsid w:val="00157E10"/>
    <w:rsid w:val="00166D77"/>
    <w:rsid w:val="00173482"/>
    <w:rsid w:val="00177254"/>
    <w:rsid w:val="00177777"/>
    <w:rsid w:val="001901D8"/>
    <w:rsid w:val="00191DE7"/>
    <w:rsid w:val="00191FD6"/>
    <w:rsid w:val="00195A4E"/>
    <w:rsid w:val="00195F38"/>
    <w:rsid w:val="001A1CD1"/>
    <w:rsid w:val="001A3A9D"/>
    <w:rsid w:val="001D555A"/>
    <w:rsid w:val="001E2977"/>
    <w:rsid w:val="001E45A2"/>
    <w:rsid w:val="001F3F24"/>
    <w:rsid w:val="001F4381"/>
    <w:rsid w:val="00202A6E"/>
    <w:rsid w:val="00204663"/>
    <w:rsid w:val="00213DE5"/>
    <w:rsid w:val="0021460F"/>
    <w:rsid w:val="00215404"/>
    <w:rsid w:val="0022040A"/>
    <w:rsid w:val="0023452E"/>
    <w:rsid w:val="0023575B"/>
    <w:rsid w:val="00245247"/>
    <w:rsid w:val="00255673"/>
    <w:rsid w:val="002571D3"/>
    <w:rsid w:val="00264E54"/>
    <w:rsid w:val="00280B71"/>
    <w:rsid w:val="0028519D"/>
    <w:rsid w:val="002856CF"/>
    <w:rsid w:val="00285853"/>
    <w:rsid w:val="00286040"/>
    <w:rsid w:val="002A1D4B"/>
    <w:rsid w:val="002A4478"/>
    <w:rsid w:val="002A4F6B"/>
    <w:rsid w:val="002B7FA6"/>
    <w:rsid w:val="002C47C5"/>
    <w:rsid w:val="002C6534"/>
    <w:rsid w:val="002E6C27"/>
    <w:rsid w:val="002F1822"/>
    <w:rsid w:val="002F64C4"/>
    <w:rsid w:val="002F71BE"/>
    <w:rsid w:val="003073E2"/>
    <w:rsid w:val="00307B64"/>
    <w:rsid w:val="0031783C"/>
    <w:rsid w:val="00321E75"/>
    <w:rsid w:val="00330F46"/>
    <w:rsid w:val="003527C9"/>
    <w:rsid w:val="00354E40"/>
    <w:rsid w:val="00361CE0"/>
    <w:rsid w:val="0036254F"/>
    <w:rsid w:val="00374CAE"/>
    <w:rsid w:val="00382A60"/>
    <w:rsid w:val="003A54CC"/>
    <w:rsid w:val="003B6534"/>
    <w:rsid w:val="003C46D6"/>
    <w:rsid w:val="003C5584"/>
    <w:rsid w:val="003C569E"/>
    <w:rsid w:val="003C59F6"/>
    <w:rsid w:val="003C6F98"/>
    <w:rsid w:val="003D291D"/>
    <w:rsid w:val="003D586D"/>
    <w:rsid w:val="003E09AB"/>
    <w:rsid w:val="003F6231"/>
    <w:rsid w:val="0041690F"/>
    <w:rsid w:val="00426736"/>
    <w:rsid w:val="00432BD4"/>
    <w:rsid w:val="004527CF"/>
    <w:rsid w:val="00453CC9"/>
    <w:rsid w:val="00457D1C"/>
    <w:rsid w:val="004716B4"/>
    <w:rsid w:val="004961AF"/>
    <w:rsid w:val="004A6097"/>
    <w:rsid w:val="004A61C3"/>
    <w:rsid w:val="004A6D76"/>
    <w:rsid w:val="004A76AD"/>
    <w:rsid w:val="004B7199"/>
    <w:rsid w:val="004C2B33"/>
    <w:rsid w:val="004C3B28"/>
    <w:rsid w:val="004D4F1B"/>
    <w:rsid w:val="004E16FD"/>
    <w:rsid w:val="004E3FC4"/>
    <w:rsid w:val="004F5A12"/>
    <w:rsid w:val="0050046A"/>
    <w:rsid w:val="00503002"/>
    <w:rsid w:val="0051136A"/>
    <w:rsid w:val="00517288"/>
    <w:rsid w:val="0052729D"/>
    <w:rsid w:val="005316F6"/>
    <w:rsid w:val="00531C85"/>
    <w:rsid w:val="005344F1"/>
    <w:rsid w:val="0053458B"/>
    <w:rsid w:val="00535CE9"/>
    <w:rsid w:val="00540BEF"/>
    <w:rsid w:val="00545790"/>
    <w:rsid w:val="005506E3"/>
    <w:rsid w:val="00563BFD"/>
    <w:rsid w:val="00583715"/>
    <w:rsid w:val="005853FE"/>
    <w:rsid w:val="00597ECD"/>
    <w:rsid w:val="005A4580"/>
    <w:rsid w:val="005A5EE2"/>
    <w:rsid w:val="005B209E"/>
    <w:rsid w:val="005B3079"/>
    <w:rsid w:val="005C05DD"/>
    <w:rsid w:val="005D1B88"/>
    <w:rsid w:val="005D4747"/>
    <w:rsid w:val="005F48DD"/>
    <w:rsid w:val="006005F7"/>
    <w:rsid w:val="006031D6"/>
    <w:rsid w:val="00603773"/>
    <w:rsid w:val="006117EA"/>
    <w:rsid w:val="00623431"/>
    <w:rsid w:val="00625790"/>
    <w:rsid w:val="00630CFC"/>
    <w:rsid w:val="00635A18"/>
    <w:rsid w:val="00636CA2"/>
    <w:rsid w:val="0064594F"/>
    <w:rsid w:val="00655B7E"/>
    <w:rsid w:val="0066411E"/>
    <w:rsid w:val="00665851"/>
    <w:rsid w:val="006677F3"/>
    <w:rsid w:val="006803F7"/>
    <w:rsid w:val="00680D48"/>
    <w:rsid w:val="00683EB2"/>
    <w:rsid w:val="00686F41"/>
    <w:rsid w:val="00691494"/>
    <w:rsid w:val="00691705"/>
    <w:rsid w:val="0069783C"/>
    <w:rsid w:val="006A4072"/>
    <w:rsid w:val="006B0CDC"/>
    <w:rsid w:val="006B3342"/>
    <w:rsid w:val="006B61E9"/>
    <w:rsid w:val="006C29CF"/>
    <w:rsid w:val="006D1197"/>
    <w:rsid w:val="006D44BD"/>
    <w:rsid w:val="006E2FBA"/>
    <w:rsid w:val="006E32EB"/>
    <w:rsid w:val="006E7C9A"/>
    <w:rsid w:val="0070200B"/>
    <w:rsid w:val="007044A1"/>
    <w:rsid w:val="00707F30"/>
    <w:rsid w:val="007139EA"/>
    <w:rsid w:val="007243EE"/>
    <w:rsid w:val="0073760B"/>
    <w:rsid w:val="00744734"/>
    <w:rsid w:val="0076517C"/>
    <w:rsid w:val="007765F3"/>
    <w:rsid w:val="007824B3"/>
    <w:rsid w:val="00784AB2"/>
    <w:rsid w:val="00793B27"/>
    <w:rsid w:val="007A3BF5"/>
    <w:rsid w:val="007A5822"/>
    <w:rsid w:val="007C31CB"/>
    <w:rsid w:val="007C35BB"/>
    <w:rsid w:val="007C3FF1"/>
    <w:rsid w:val="007C667E"/>
    <w:rsid w:val="007D32DE"/>
    <w:rsid w:val="007D58F0"/>
    <w:rsid w:val="007D5C23"/>
    <w:rsid w:val="007D67FB"/>
    <w:rsid w:val="007E4DF2"/>
    <w:rsid w:val="00803BC4"/>
    <w:rsid w:val="00807149"/>
    <w:rsid w:val="00821514"/>
    <w:rsid w:val="00822127"/>
    <w:rsid w:val="0083208A"/>
    <w:rsid w:val="008412FF"/>
    <w:rsid w:val="008507D7"/>
    <w:rsid w:val="00857C84"/>
    <w:rsid w:val="00867F45"/>
    <w:rsid w:val="00871194"/>
    <w:rsid w:val="008809C7"/>
    <w:rsid w:val="00884F56"/>
    <w:rsid w:val="00892496"/>
    <w:rsid w:val="00895487"/>
    <w:rsid w:val="00896F38"/>
    <w:rsid w:val="00897455"/>
    <w:rsid w:val="008B7DF9"/>
    <w:rsid w:val="008F2CCD"/>
    <w:rsid w:val="008F3F73"/>
    <w:rsid w:val="00902555"/>
    <w:rsid w:val="009038B1"/>
    <w:rsid w:val="00913EB0"/>
    <w:rsid w:val="009247AC"/>
    <w:rsid w:val="00931EC2"/>
    <w:rsid w:val="00941EFE"/>
    <w:rsid w:val="0094786E"/>
    <w:rsid w:val="00953912"/>
    <w:rsid w:val="0095405F"/>
    <w:rsid w:val="009672F2"/>
    <w:rsid w:val="00972918"/>
    <w:rsid w:val="00973183"/>
    <w:rsid w:val="00976095"/>
    <w:rsid w:val="00985709"/>
    <w:rsid w:val="00995C0F"/>
    <w:rsid w:val="009A305C"/>
    <w:rsid w:val="009A45DC"/>
    <w:rsid w:val="009B2CF1"/>
    <w:rsid w:val="009B527A"/>
    <w:rsid w:val="009C6BED"/>
    <w:rsid w:val="009D36A1"/>
    <w:rsid w:val="009D6B01"/>
    <w:rsid w:val="009E78DA"/>
    <w:rsid w:val="009F3247"/>
    <w:rsid w:val="009F379C"/>
    <w:rsid w:val="00A02AFB"/>
    <w:rsid w:val="00A25ACD"/>
    <w:rsid w:val="00A3484A"/>
    <w:rsid w:val="00A37101"/>
    <w:rsid w:val="00A439E4"/>
    <w:rsid w:val="00A44996"/>
    <w:rsid w:val="00A53634"/>
    <w:rsid w:val="00A57F3D"/>
    <w:rsid w:val="00A6040E"/>
    <w:rsid w:val="00A65541"/>
    <w:rsid w:val="00AA0F98"/>
    <w:rsid w:val="00AB0A12"/>
    <w:rsid w:val="00AB2B93"/>
    <w:rsid w:val="00AC3E5E"/>
    <w:rsid w:val="00AC64E0"/>
    <w:rsid w:val="00AD1C05"/>
    <w:rsid w:val="00AD2963"/>
    <w:rsid w:val="00AE16B8"/>
    <w:rsid w:val="00AE7A64"/>
    <w:rsid w:val="00AF0801"/>
    <w:rsid w:val="00AF38C7"/>
    <w:rsid w:val="00B13903"/>
    <w:rsid w:val="00B302E5"/>
    <w:rsid w:val="00B361DC"/>
    <w:rsid w:val="00B368C8"/>
    <w:rsid w:val="00B53598"/>
    <w:rsid w:val="00B56B62"/>
    <w:rsid w:val="00B60072"/>
    <w:rsid w:val="00B613B7"/>
    <w:rsid w:val="00B61C2F"/>
    <w:rsid w:val="00B81923"/>
    <w:rsid w:val="00B9392C"/>
    <w:rsid w:val="00BA4089"/>
    <w:rsid w:val="00BD45EB"/>
    <w:rsid w:val="00BE7296"/>
    <w:rsid w:val="00BE7EE0"/>
    <w:rsid w:val="00BF07C8"/>
    <w:rsid w:val="00BF5ADF"/>
    <w:rsid w:val="00C0343E"/>
    <w:rsid w:val="00C3721B"/>
    <w:rsid w:val="00C4126C"/>
    <w:rsid w:val="00C43C9B"/>
    <w:rsid w:val="00C477F0"/>
    <w:rsid w:val="00C60464"/>
    <w:rsid w:val="00C6612D"/>
    <w:rsid w:val="00C707BE"/>
    <w:rsid w:val="00C73F73"/>
    <w:rsid w:val="00C84A5C"/>
    <w:rsid w:val="00C87482"/>
    <w:rsid w:val="00C93C53"/>
    <w:rsid w:val="00C94BA8"/>
    <w:rsid w:val="00C972EF"/>
    <w:rsid w:val="00CA2A9F"/>
    <w:rsid w:val="00CA4E4A"/>
    <w:rsid w:val="00CC0EF1"/>
    <w:rsid w:val="00CC75F1"/>
    <w:rsid w:val="00CD00A3"/>
    <w:rsid w:val="00CD0194"/>
    <w:rsid w:val="00CD2552"/>
    <w:rsid w:val="00CE354A"/>
    <w:rsid w:val="00CF0864"/>
    <w:rsid w:val="00CF6F0E"/>
    <w:rsid w:val="00CF72E8"/>
    <w:rsid w:val="00CF7F28"/>
    <w:rsid w:val="00D007EE"/>
    <w:rsid w:val="00D01911"/>
    <w:rsid w:val="00D03A9A"/>
    <w:rsid w:val="00D0486E"/>
    <w:rsid w:val="00D1707D"/>
    <w:rsid w:val="00D353BE"/>
    <w:rsid w:val="00D35BE5"/>
    <w:rsid w:val="00D45F13"/>
    <w:rsid w:val="00D51766"/>
    <w:rsid w:val="00D56E33"/>
    <w:rsid w:val="00D57577"/>
    <w:rsid w:val="00D619CF"/>
    <w:rsid w:val="00D70240"/>
    <w:rsid w:val="00D74423"/>
    <w:rsid w:val="00DA0FA0"/>
    <w:rsid w:val="00DB0F33"/>
    <w:rsid w:val="00DB6D31"/>
    <w:rsid w:val="00DB7BC1"/>
    <w:rsid w:val="00DD32BF"/>
    <w:rsid w:val="00DD5430"/>
    <w:rsid w:val="00DE4679"/>
    <w:rsid w:val="00DE5341"/>
    <w:rsid w:val="00DF4B93"/>
    <w:rsid w:val="00E04180"/>
    <w:rsid w:val="00E209BB"/>
    <w:rsid w:val="00E21ECF"/>
    <w:rsid w:val="00E309FC"/>
    <w:rsid w:val="00E402E9"/>
    <w:rsid w:val="00E51261"/>
    <w:rsid w:val="00E54ED8"/>
    <w:rsid w:val="00E57574"/>
    <w:rsid w:val="00E67EC1"/>
    <w:rsid w:val="00E94592"/>
    <w:rsid w:val="00E96D81"/>
    <w:rsid w:val="00E97308"/>
    <w:rsid w:val="00EB4915"/>
    <w:rsid w:val="00ED5331"/>
    <w:rsid w:val="00EF46AD"/>
    <w:rsid w:val="00F07F93"/>
    <w:rsid w:val="00F130D0"/>
    <w:rsid w:val="00F13200"/>
    <w:rsid w:val="00F1489D"/>
    <w:rsid w:val="00F14D42"/>
    <w:rsid w:val="00F15312"/>
    <w:rsid w:val="00F21B26"/>
    <w:rsid w:val="00F23459"/>
    <w:rsid w:val="00F254D7"/>
    <w:rsid w:val="00F26E74"/>
    <w:rsid w:val="00F40BE2"/>
    <w:rsid w:val="00F43FE8"/>
    <w:rsid w:val="00F56489"/>
    <w:rsid w:val="00F57CF4"/>
    <w:rsid w:val="00F60E3C"/>
    <w:rsid w:val="00F762B1"/>
    <w:rsid w:val="00F769FE"/>
    <w:rsid w:val="00F836BB"/>
    <w:rsid w:val="00F84CFE"/>
    <w:rsid w:val="00F90F04"/>
    <w:rsid w:val="00FA1CDF"/>
    <w:rsid w:val="00FA4255"/>
    <w:rsid w:val="00FA7CFD"/>
    <w:rsid w:val="00FC3D6A"/>
    <w:rsid w:val="00FD1F50"/>
    <w:rsid w:val="00FD4246"/>
    <w:rsid w:val="00FE3E68"/>
    <w:rsid w:val="00FF319F"/>
    <w:rsid w:val="00FF5982"/>
    <w:rsid w:val="029813B9"/>
    <w:rsid w:val="3AD57C71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link w:val="21"/>
    <w:qFormat/>
    <w:uiPriority w:val="0"/>
    <w:pPr>
      <w:spacing w:before="100" w:beforeAutospacing="1" w:after="100" w:afterAutospacing="1"/>
      <w:jc w:val="left"/>
      <w:outlineLvl w:val="2"/>
    </w:pPr>
    <w:rPr>
      <w:rFonts w:ascii="宋体" w:hAnsi="宋体"/>
      <w:b/>
      <w:kern w:val="0"/>
      <w:sz w:val="27"/>
      <w:szCs w:val="27"/>
    </w:rPr>
  </w:style>
  <w:style w:type="character" w:default="1" w:styleId="9">
    <w:name w:val="Default Paragraph Font"/>
    <w:unhideWhenUsed/>
    <w:uiPriority w:val="1"/>
  </w:style>
  <w:style w:type="table" w:default="1" w:styleId="1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link w:val="19"/>
    <w:qFormat/>
    <w:uiPriority w:val="0"/>
    <w:pPr>
      <w:spacing w:after="120"/>
      <w:ind w:left="420" w:leftChars="200"/>
    </w:pPr>
    <w:rPr>
      <w:snapToGrid w:val="0"/>
    </w:rPr>
  </w:style>
  <w:style w:type="paragraph" w:styleId="4">
    <w:name w:val="Date"/>
    <w:basedOn w:val="1"/>
    <w:next w:val="1"/>
    <w:link w:val="17"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8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ascii="Calibri" w:hAnsi="Calibri"/>
      <w:kern w:val="0"/>
      <w:sz w:val="24"/>
    </w:rPr>
  </w:style>
  <w:style w:type="character" w:styleId="10">
    <w:name w:val="page number"/>
    <w:basedOn w:val="9"/>
    <w:qFormat/>
    <w:uiPriority w:val="0"/>
  </w:style>
  <w:style w:type="character" w:styleId="11">
    <w:name w:val="Hyperlink"/>
    <w:basedOn w:val="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13">
    <w:name w:val="Table Grid"/>
    <w:basedOn w:val="12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页脚 Char"/>
    <w:basedOn w:val="9"/>
    <w:link w:val="6"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customStyle="1" w:styleId="15">
    <w:name w:val="Char"/>
    <w:basedOn w:val="1"/>
    <w:qFormat/>
    <w:uiPriority w:val="0"/>
    <w:pPr>
      <w:spacing w:line="360" w:lineRule="auto"/>
    </w:pPr>
    <w:rPr>
      <w:rFonts w:ascii="Calibri" w:hAnsi="Calibri"/>
      <w:szCs w:val="22"/>
    </w:rPr>
  </w:style>
  <w:style w:type="character" w:customStyle="1" w:styleId="16">
    <w:name w:val="页眉 Char"/>
    <w:basedOn w:val="9"/>
    <w:link w:val="7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7">
    <w:name w:val="日期 Char"/>
    <w:basedOn w:val="9"/>
    <w:link w:val="4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8">
    <w:name w:val="批注框文本 Char"/>
    <w:basedOn w:val="9"/>
    <w:link w:val="5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9">
    <w:name w:val="正文文本缩进 Char"/>
    <w:basedOn w:val="9"/>
    <w:link w:val="3"/>
    <w:qFormat/>
    <w:uiPriority w:val="0"/>
    <w:rPr>
      <w:rFonts w:ascii="Times New Roman" w:hAnsi="Times New Roman" w:eastAsia="宋体" w:cs="Times New Roman"/>
      <w:snapToGrid w:val="0"/>
      <w:szCs w:val="24"/>
    </w:rPr>
  </w:style>
  <w:style w:type="character" w:customStyle="1" w:styleId="20">
    <w:name w:val="标题 3 字符"/>
    <w:basedOn w:val="9"/>
    <w:semiHidden/>
    <w:qFormat/>
    <w:uiPriority w:val="9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21">
    <w:name w:val="标题 3 Char"/>
    <w:link w:val="2"/>
    <w:qFormat/>
    <w:uiPriority w:val="0"/>
    <w:rPr>
      <w:rFonts w:ascii="宋体" w:hAnsi="宋体" w:eastAsia="宋体" w:cs="Times New Roman"/>
      <w:b/>
      <w:kern w:val="0"/>
      <w:sz w:val="27"/>
      <w:szCs w:val="27"/>
    </w:rPr>
  </w:style>
  <w:style w:type="paragraph" w:customStyle="1" w:styleId="22">
    <w:name w:val="List Paragraph"/>
    <w:basedOn w:val="1"/>
    <w:qFormat/>
    <w:uiPriority w:val="34"/>
    <w:pPr>
      <w:ind w:firstLine="420" w:firstLineChars="200"/>
    </w:pPr>
    <w:rPr>
      <w:snapToGrid w:val="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4835DD-19CC-4885-8342-0C401583F6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77</Words>
  <Characters>445</Characters>
  <Lines>3</Lines>
  <Paragraphs>1</Paragraphs>
  <ScaleCrop>false</ScaleCrop>
  <LinksUpToDate>false</LinksUpToDate>
  <CharactersWithSpaces>521</CharactersWithSpaces>
  <Application>WPS Office_10.8.0.57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16T09:09:00Z</dcterms:created>
  <dc:creator>lenovo</dc:creator>
  <cp:lastModifiedBy>ASUS</cp:lastModifiedBy>
  <cp:lastPrinted>2020-01-07T09:12:00Z</cp:lastPrinted>
  <dcterms:modified xsi:type="dcterms:W3CDTF">2020-01-16T09:16:4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</Properties>
</file>